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3719" w14:textId="77777777" w:rsidR="0077691F" w:rsidRPr="00E417DF" w:rsidRDefault="00120BF4" w:rsidP="00120BF4">
      <w:pPr>
        <w:rPr>
          <w:rFonts w:ascii="Arial Narrow" w:hAnsi="Arial Narrow"/>
          <w:b/>
          <w:color w:val="FF0000"/>
          <w:sz w:val="44"/>
          <w:szCs w:val="44"/>
          <w:lang w:val="fr-FR"/>
        </w:rPr>
      </w:pPr>
      <w:r w:rsidRPr="00E417DF">
        <w:rPr>
          <w:rFonts w:ascii="Arial Narrow" w:hAnsi="Arial Narrow" w:cs="Calibri"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9E64E55" wp14:editId="4357F7CF">
            <wp:simplePos x="0" y="0"/>
            <wp:positionH relativeFrom="column">
              <wp:posOffset>2780665</wp:posOffset>
            </wp:positionH>
            <wp:positionV relativeFrom="paragraph">
              <wp:posOffset>11430</wp:posOffset>
            </wp:positionV>
            <wp:extent cx="1660919" cy="651624"/>
            <wp:effectExtent l="0" t="0" r="0" b="0"/>
            <wp:wrapNone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19" cy="6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7DF">
        <w:rPr>
          <w:rFonts w:ascii="Arial Narrow" w:hAnsi="Arial Narrow"/>
          <w:b/>
          <w:color w:val="FF0000"/>
          <w:sz w:val="44"/>
          <w:szCs w:val="44"/>
          <w:lang w:val="fr-FR"/>
        </w:rPr>
        <w:t>Carnet de chants de l'été</w:t>
      </w:r>
    </w:p>
    <w:p w14:paraId="16067B7F" w14:textId="77777777" w:rsidR="00E0769B" w:rsidRPr="00E417DF" w:rsidRDefault="00E0769B">
      <w:pPr>
        <w:rPr>
          <w:rFonts w:ascii="Arial Narrow" w:hAnsi="Arial Narrow"/>
          <w:sz w:val="22"/>
          <w:szCs w:val="22"/>
          <w:lang w:val="fr-FR"/>
        </w:rPr>
      </w:pPr>
    </w:p>
    <w:p w14:paraId="11BC8092" w14:textId="77777777" w:rsidR="00120BF4" w:rsidRDefault="00120BF4">
      <w:pPr>
        <w:rPr>
          <w:rFonts w:ascii="Arial Narrow" w:hAnsi="Arial Narrow"/>
          <w:sz w:val="22"/>
          <w:szCs w:val="22"/>
          <w:lang w:val="fr-FR"/>
        </w:rPr>
      </w:pPr>
    </w:p>
    <w:p w14:paraId="079D14D1" w14:textId="77777777" w:rsidR="00B536A3" w:rsidRPr="00E417DF" w:rsidRDefault="00B536A3">
      <w:pPr>
        <w:rPr>
          <w:rFonts w:ascii="Arial Narrow" w:hAnsi="Arial Narrow"/>
          <w:b/>
          <w:sz w:val="22"/>
          <w:szCs w:val="22"/>
          <w:u w:val="single"/>
          <w:lang w:val="fr-FR"/>
        </w:rPr>
      </w:pPr>
    </w:p>
    <w:p w14:paraId="30345D1C" w14:textId="77777777" w:rsidR="00120BF4" w:rsidRPr="00E417DF" w:rsidRDefault="00120BF4">
      <w:pPr>
        <w:rPr>
          <w:rFonts w:ascii="Arial Narrow" w:hAnsi="Arial Narrow"/>
          <w:b/>
          <w:sz w:val="22"/>
          <w:szCs w:val="22"/>
          <w:u w:val="single"/>
          <w:lang w:val="fr-FR"/>
        </w:rPr>
      </w:pPr>
    </w:p>
    <w:p w14:paraId="63E4C413" w14:textId="77777777" w:rsidR="00E0769B" w:rsidRPr="00DB3A4D" w:rsidRDefault="00B536A3">
      <w:pPr>
        <w:rPr>
          <w:rFonts w:ascii="Arial Narrow" w:hAnsi="Arial Narrow"/>
          <w:b/>
          <w:color w:val="FF0000"/>
          <w:sz w:val="20"/>
          <w:szCs w:val="20"/>
          <w:u w:val="single"/>
          <w:lang w:val="fr-FR"/>
        </w:rPr>
      </w:pPr>
      <w:r w:rsidRPr="00DB3A4D">
        <w:rPr>
          <w:rFonts w:ascii="Arial Narrow" w:hAnsi="Arial Narrow"/>
          <w:b/>
          <w:color w:val="FF0000"/>
          <w:sz w:val="20"/>
          <w:szCs w:val="20"/>
          <w:u w:val="single"/>
          <w:lang w:val="fr-FR"/>
        </w:rPr>
        <w:t>ENTRE</w:t>
      </w:r>
      <w:r w:rsidR="00E0769B" w:rsidRPr="00DB3A4D">
        <w:rPr>
          <w:rFonts w:ascii="Arial Narrow" w:hAnsi="Arial Narrow"/>
          <w:b/>
          <w:color w:val="FF0000"/>
          <w:sz w:val="20"/>
          <w:szCs w:val="20"/>
          <w:u w:val="single"/>
          <w:lang w:val="fr-FR"/>
        </w:rPr>
        <w:t>E</w:t>
      </w:r>
    </w:p>
    <w:p w14:paraId="5A4302FD" w14:textId="77777777" w:rsidR="004201A8" w:rsidRPr="00DB3A4D" w:rsidRDefault="004201A8">
      <w:pPr>
        <w:rPr>
          <w:rFonts w:ascii="Arial Narrow" w:hAnsi="Arial Narrow"/>
          <w:b/>
          <w:sz w:val="20"/>
          <w:szCs w:val="20"/>
          <w:u w:val="single"/>
          <w:lang w:val="fr-FR"/>
        </w:rPr>
      </w:pPr>
    </w:p>
    <w:p w14:paraId="57D687F0" w14:textId="77777777" w:rsidR="00E0769B" w:rsidRPr="00711C35" w:rsidRDefault="00E0769B" w:rsidP="00E0769B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Béni soit Dieu, le Père de Jésus le Seigneur, Par son Fils bien aimé, il nous a tout donné</w:t>
      </w:r>
    </w:p>
    <w:p w14:paraId="5C29EED5" w14:textId="77777777" w:rsidR="00E0769B" w:rsidRPr="00711C35" w:rsidRDefault="00E0769B" w:rsidP="00E0769B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Comme il grand l'amour dont il nous a comblés, Pour que nous soyons appelés : " Enfants de Dieu "</w:t>
      </w:r>
      <w:r w:rsidR="0064189A" w:rsidRPr="00711C35">
        <w:rPr>
          <w:rFonts w:ascii="Arial Narrow" w:hAnsi="Arial Narrow"/>
          <w:b/>
          <w:sz w:val="20"/>
          <w:szCs w:val="20"/>
          <w:lang w:val="fr-FR"/>
        </w:rPr>
        <w:t>.</w:t>
      </w:r>
    </w:p>
    <w:p w14:paraId="4FBC49C1" w14:textId="77777777" w:rsidR="00F9628D" w:rsidRPr="00711C35" w:rsidRDefault="00F9628D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6</w:t>
      </w:r>
    </w:p>
    <w:p w14:paraId="05664BEE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Père Saint, Dieu vivant et vrai, Tu étais avant tous les siècles. </w:t>
      </w:r>
    </w:p>
    <w:p w14:paraId="407BA2A2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Tu demeures éternellement, Lumière au-delà de toute lumière.  </w:t>
      </w:r>
    </w:p>
    <w:p w14:paraId="621AEB07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    </w:t>
      </w:r>
    </w:p>
    <w:p w14:paraId="3DB76501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2.Dieu très grand, source de la vie, Tu as </w:t>
      </w:r>
      <w:proofErr w:type="gramStart"/>
      <w:r w:rsidRPr="00711C35">
        <w:rPr>
          <w:rFonts w:ascii="Arial Narrow" w:hAnsi="Arial Narrow"/>
          <w:sz w:val="20"/>
          <w:szCs w:val="20"/>
          <w:lang w:val="fr-FR"/>
        </w:rPr>
        <w:t>fais</w:t>
      </w:r>
      <w:proofErr w:type="gramEnd"/>
      <w:r w:rsidRPr="00711C35">
        <w:rPr>
          <w:rFonts w:ascii="Arial Narrow" w:hAnsi="Arial Narrow"/>
          <w:sz w:val="20"/>
          <w:szCs w:val="20"/>
          <w:lang w:val="fr-FR"/>
        </w:rPr>
        <w:t xml:space="preserve"> l'homme à ton image.</w:t>
      </w:r>
    </w:p>
    <w:p w14:paraId="3FAA9BB3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Tu lui </w:t>
      </w:r>
      <w:proofErr w:type="gramStart"/>
      <w:r w:rsidRPr="00711C35">
        <w:rPr>
          <w:rFonts w:ascii="Arial Narrow" w:hAnsi="Arial Narrow"/>
          <w:sz w:val="20"/>
          <w:szCs w:val="20"/>
          <w:lang w:val="fr-FR"/>
        </w:rPr>
        <w:t>a</w:t>
      </w:r>
      <w:proofErr w:type="gramEnd"/>
      <w:r w:rsidRPr="00711C35">
        <w:rPr>
          <w:rFonts w:ascii="Arial Narrow" w:hAnsi="Arial Narrow"/>
          <w:sz w:val="20"/>
          <w:szCs w:val="20"/>
          <w:lang w:val="fr-FR"/>
        </w:rPr>
        <w:t xml:space="preserve"> confié l'univers Pour qu'en te servant, il règne sur terre.</w:t>
      </w:r>
    </w:p>
    <w:p w14:paraId="0F23EEAF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</w:p>
    <w:p w14:paraId="70885C14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Dieu très bon, Père plein d'amour, Nous étions perdus loin de Toi.</w:t>
      </w:r>
    </w:p>
    <w:p w14:paraId="3A41676C" w14:textId="77777777" w:rsidR="00E0769B" w:rsidRPr="00711C35" w:rsidRDefault="00E0769B" w:rsidP="00E0769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Tu es venu nous rechercher, Tu nous </w:t>
      </w:r>
      <w:proofErr w:type="gramStart"/>
      <w:r w:rsidRPr="00711C35">
        <w:rPr>
          <w:rFonts w:ascii="Arial Narrow" w:hAnsi="Arial Narrow"/>
          <w:sz w:val="20"/>
          <w:szCs w:val="20"/>
          <w:lang w:val="fr-FR"/>
        </w:rPr>
        <w:t>a</w:t>
      </w:r>
      <w:proofErr w:type="gramEnd"/>
      <w:r w:rsidRPr="00711C35">
        <w:rPr>
          <w:rFonts w:ascii="Arial Narrow" w:hAnsi="Arial Narrow"/>
          <w:sz w:val="20"/>
          <w:szCs w:val="20"/>
          <w:lang w:val="fr-FR"/>
        </w:rPr>
        <w:t xml:space="preserve"> montré ta fidélité.</w:t>
      </w:r>
    </w:p>
    <w:p w14:paraId="7A297352" w14:textId="77777777" w:rsidR="00E0769B" w:rsidRPr="00711C35" w:rsidRDefault="00E0769B" w:rsidP="00E0769B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233A0FDF" w14:textId="77777777" w:rsidR="004201A8" w:rsidRPr="00711C35" w:rsidRDefault="004201A8" w:rsidP="003234D1">
      <w:pPr>
        <w:rPr>
          <w:rFonts w:ascii="Arial Narrow" w:hAnsi="Arial Narrow"/>
          <w:sz w:val="20"/>
          <w:szCs w:val="20"/>
          <w:lang w:val="fr-FR"/>
        </w:rPr>
      </w:pPr>
    </w:p>
    <w:p w14:paraId="057F93E4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1. Ecoute la voix du Seigneur, prête l'oreille de ton cœur, </w:t>
      </w:r>
    </w:p>
    <w:p w14:paraId="0A5935F2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Qui que tu sois, ton Dieu t'appelle, qui que tu sois, il est ton Père</w:t>
      </w:r>
    </w:p>
    <w:p w14:paraId="1B774D86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</w:p>
    <w:p w14:paraId="4AE5C188" w14:textId="77777777" w:rsidR="003234D1" w:rsidRPr="00711C35" w:rsidRDefault="003234D1" w:rsidP="003234D1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Toi qui aimes la vie, O toi qui veux le bonheur,</w:t>
      </w:r>
    </w:p>
    <w:p w14:paraId="6B3E4C8E" w14:textId="77777777" w:rsidR="003234D1" w:rsidRPr="00711C35" w:rsidRDefault="003234D1" w:rsidP="003234D1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Réponds en fidèle ouvrier de sa très douce volonté.</w:t>
      </w:r>
    </w:p>
    <w:p w14:paraId="500BCEBC" w14:textId="77777777" w:rsidR="003234D1" w:rsidRPr="00711C35" w:rsidRDefault="003234D1" w:rsidP="003234D1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Réponds en fidèle ouvrier de l'Evangile et de sa paix.</w:t>
      </w:r>
    </w:p>
    <w:p w14:paraId="7006D28B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</w:p>
    <w:p w14:paraId="50C80CF1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Ecoute la voix du Seigneur, prête l'oreille de ton cœur,</w:t>
      </w:r>
    </w:p>
    <w:p w14:paraId="25A54980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Tu entendras que Dieu fait grâce, tu entendras l'Esprit d'audace</w:t>
      </w:r>
    </w:p>
    <w:p w14:paraId="51018612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</w:p>
    <w:p w14:paraId="428140D2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Ecoute la voix du Seigneur, prête l'oreille de ton cœur,</w:t>
      </w:r>
    </w:p>
    <w:p w14:paraId="73A0A1C9" w14:textId="77777777" w:rsidR="003234D1" w:rsidRPr="00711C35" w:rsidRDefault="003234D1" w:rsidP="003234D1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Tu entendras grandir l’Eglise, tu entendras sa paix promise.</w:t>
      </w:r>
    </w:p>
    <w:p w14:paraId="746B92A1" w14:textId="77777777" w:rsidR="003234D1" w:rsidRPr="00711C35" w:rsidRDefault="003234D1" w:rsidP="003234D1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5DE51902" w14:textId="77777777" w:rsidR="004201A8" w:rsidRPr="00711C35" w:rsidRDefault="004201A8" w:rsidP="003234D1">
      <w:pPr>
        <w:rPr>
          <w:rFonts w:ascii="Arial Narrow" w:hAnsi="Arial Narrow"/>
          <w:b/>
          <w:bCs/>
          <w:sz w:val="20"/>
          <w:szCs w:val="20"/>
          <w:lang w:val="fr-FR"/>
        </w:rPr>
      </w:pPr>
    </w:p>
    <w:p w14:paraId="38FD3892" w14:textId="77777777" w:rsidR="004201A8" w:rsidRPr="00711C35" w:rsidRDefault="003234D1" w:rsidP="003234D1">
      <w:pPr>
        <w:rPr>
          <w:rFonts w:ascii="Arial Narrow" w:hAnsi="Arial Narrow"/>
          <w:b/>
          <w:bCs/>
          <w:sz w:val="20"/>
          <w:szCs w:val="20"/>
          <w:lang w:val="fr-FR"/>
        </w:rPr>
      </w:pPr>
      <w:r w:rsidRPr="00711C35">
        <w:rPr>
          <w:rFonts w:ascii="Arial Narrow" w:hAnsi="Arial Narrow"/>
          <w:b/>
          <w:bCs/>
          <w:sz w:val="20"/>
          <w:szCs w:val="20"/>
          <w:lang w:val="fr-FR"/>
        </w:rPr>
        <w:t xml:space="preserve">Jubilez! Criez de joie! Acclamez le Dieu trois fois Saint! </w:t>
      </w:r>
    </w:p>
    <w:p w14:paraId="65700085" w14:textId="77777777" w:rsidR="003234D1" w:rsidRPr="00711C35" w:rsidRDefault="003234D1" w:rsidP="0064189A">
      <w:pPr>
        <w:spacing w:after="12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Venez le prier dans la paix; témoigner de son amour.</w:t>
      </w:r>
      <w:r w:rsidRPr="00711C35">
        <w:rPr>
          <w:rFonts w:ascii="Arial Narrow" w:hAnsi="Arial Narrow"/>
          <w:b/>
          <w:bCs/>
          <w:sz w:val="20"/>
          <w:szCs w:val="20"/>
          <w:lang w:val="fr-FR"/>
        </w:rPr>
        <w:br/>
        <w:t>Jubilez! Criez de joie! Pour Dieu notre Dieu.</w:t>
      </w:r>
    </w:p>
    <w:p w14:paraId="14D0D319" w14:textId="77777777" w:rsidR="0064189A" w:rsidRPr="00711C35" w:rsidRDefault="003234D1" w:rsidP="00F9628D">
      <w:pPr>
        <w:pStyle w:val="Paragraphedeliste"/>
        <w:numPr>
          <w:ilvl w:val="0"/>
          <w:numId w:val="3"/>
        </w:num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Louez le Dieu de lumière Il nous arrache aux ténèbres, </w:t>
      </w:r>
    </w:p>
    <w:p w14:paraId="2A3F2553" w14:textId="77777777" w:rsidR="003234D1" w:rsidRPr="00711C35" w:rsidRDefault="003234D1" w:rsidP="00F9628D">
      <w:pPr>
        <w:pStyle w:val="Paragraphedeliste"/>
        <w:contextualSpacing w:val="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Devenez en sa clarté Des enfants de sa lumière.</w:t>
      </w:r>
    </w:p>
    <w:p w14:paraId="5387A051" w14:textId="77777777" w:rsidR="0064189A" w:rsidRPr="00711C35" w:rsidRDefault="003234D1" w:rsidP="00F9628D">
      <w:pPr>
        <w:pStyle w:val="Paragraphedeliste"/>
        <w:numPr>
          <w:ilvl w:val="0"/>
          <w:numId w:val="3"/>
        </w:num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Ouvrez-vous, ouvrez vos cœurs Au Dieu de miséricorde, </w:t>
      </w:r>
    </w:p>
    <w:p w14:paraId="151E21FD" w14:textId="77777777" w:rsidR="003234D1" w:rsidRPr="00711C35" w:rsidRDefault="003234D1" w:rsidP="00F9628D">
      <w:pPr>
        <w:pStyle w:val="Paragraphedeliste"/>
        <w:contextualSpacing w:val="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Laissez-vous réconcilier Laissez-vous transfigurer</w:t>
      </w:r>
    </w:p>
    <w:p w14:paraId="400AA33A" w14:textId="77777777" w:rsidR="003234D1" w:rsidRPr="00711C35" w:rsidRDefault="003234D1" w:rsidP="00F9628D">
      <w:pPr>
        <w:pStyle w:val="Paragraphedeliste"/>
        <w:numPr>
          <w:ilvl w:val="0"/>
          <w:numId w:val="3"/>
        </w:num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Notre Dieu est tout amour Toute paix toute tendresse, </w:t>
      </w:r>
      <w:r w:rsidR="00F9628D" w:rsidRPr="00711C35">
        <w:rPr>
          <w:rFonts w:ascii="Arial Narrow" w:hAnsi="Arial Narrow"/>
          <w:sz w:val="20"/>
          <w:szCs w:val="20"/>
          <w:lang w:val="fr-FR"/>
        </w:rPr>
        <w:br/>
      </w:r>
      <w:r w:rsidRPr="00711C35">
        <w:rPr>
          <w:rFonts w:ascii="Arial Narrow" w:hAnsi="Arial Narrow"/>
          <w:sz w:val="20"/>
          <w:szCs w:val="20"/>
          <w:lang w:val="fr-FR"/>
        </w:rPr>
        <w:t>Demeurez en son amour Il vous comblera de Lui</w:t>
      </w:r>
    </w:p>
    <w:p w14:paraId="7324CA60" w14:textId="77777777" w:rsidR="00E0769B" w:rsidRPr="00DB3A4D" w:rsidRDefault="000F163B" w:rsidP="00B536A3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DB3A4D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6574AAB3" w14:textId="77777777" w:rsidR="00DB3A4D" w:rsidRDefault="00DB3A4D" w:rsidP="0064189A">
      <w:pPr>
        <w:rPr>
          <w:rFonts w:ascii="Arial Narrow" w:hAnsi="Arial Narrow"/>
          <w:b/>
          <w:sz w:val="20"/>
          <w:szCs w:val="20"/>
          <w:lang w:val="fr-FR"/>
        </w:rPr>
      </w:pPr>
    </w:p>
    <w:p w14:paraId="47C58F89" w14:textId="77777777" w:rsidR="00D708A1" w:rsidRPr="00711C35" w:rsidRDefault="00D708A1" w:rsidP="0064189A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lastRenderedPageBreak/>
        <w:t>Tournez les yeux vers le Seigneur, et rayonnez de joie!</w:t>
      </w:r>
    </w:p>
    <w:p w14:paraId="012053F0" w14:textId="77777777" w:rsidR="00D708A1" w:rsidRPr="00711C35" w:rsidRDefault="00D708A1" w:rsidP="0064189A">
      <w:pPr>
        <w:spacing w:after="120"/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Chantez son nom de tout votre cœur, Il est votre sauveur, c'est lui votre Seigneur.</w:t>
      </w:r>
    </w:p>
    <w:p w14:paraId="5040D782" w14:textId="77777777" w:rsidR="00D708A1" w:rsidRPr="00711C35" w:rsidRDefault="00D708A1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 J'ai cherché le Seigneur, et il m'a écouté. Il m'a guéri de mes peurs et sans fin je le louerai.</w:t>
      </w:r>
    </w:p>
    <w:p w14:paraId="62986E57" w14:textId="77777777" w:rsidR="00D708A1" w:rsidRPr="00711C35" w:rsidRDefault="00D708A1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Dieu regarde ceux qu'il aime, il écoute leur voix, Il les console de leur peine et il guide leurs pas.</w:t>
      </w:r>
    </w:p>
    <w:p w14:paraId="0CCDFC4A" w14:textId="77777777" w:rsidR="000F163B" w:rsidRPr="00711C35" w:rsidRDefault="00D708A1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Ceux qui cherchent le Seigneur ne seront privés de rien. S'ils lui ouvrent leur cœur, ils seront comblés de biens.</w:t>
      </w:r>
    </w:p>
    <w:p w14:paraId="55545FF3" w14:textId="77777777" w:rsidR="00DB3A4D" w:rsidRPr="00DB3A4D" w:rsidRDefault="00DB3A4D" w:rsidP="00DB3A4D">
      <w:pPr>
        <w:rPr>
          <w:rFonts w:ascii="Arial Narrow" w:hAnsi="Arial Narrow"/>
          <w:sz w:val="20"/>
          <w:szCs w:val="20"/>
          <w:lang w:val="fr-FR"/>
        </w:rPr>
      </w:pPr>
    </w:p>
    <w:p w14:paraId="20F1C88B" w14:textId="77777777" w:rsidR="00E0769B" w:rsidRPr="00DB3A4D" w:rsidRDefault="00E0769B" w:rsidP="00E417DF">
      <w:pPr>
        <w:spacing w:after="120"/>
        <w:rPr>
          <w:rFonts w:ascii="Arial Narrow" w:hAnsi="Arial Narrow"/>
          <w:b/>
          <w:color w:val="FF0000"/>
          <w:sz w:val="20"/>
          <w:szCs w:val="20"/>
          <w:u w:val="single"/>
          <w:lang w:val="fr-FR"/>
        </w:rPr>
      </w:pPr>
      <w:r w:rsidRPr="00DB3A4D">
        <w:rPr>
          <w:rFonts w:ascii="Arial Narrow" w:hAnsi="Arial Narrow"/>
          <w:b/>
          <w:color w:val="FF0000"/>
          <w:sz w:val="20"/>
          <w:szCs w:val="20"/>
          <w:u w:val="single"/>
          <w:lang w:val="fr-FR"/>
        </w:rPr>
        <w:t>OFFERTOIRE</w:t>
      </w:r>
    </w:p>
    <w:p w14:paraId="76A7391C" w14:textId="77777777" w:rsidR="009672A0" w:rsidRPr="00711C35" w:rsidRDefault="009672A0" w:rsidP="009672A0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Adorez-le, bénissez-le! Que la louange de vos chants le glorifie!</w:t>
      </w:r>
    </w:p>
    <w:p w14:paraId="0846E55B" w14:textId="77777777" w:rsidR="009672A0" w:rsidRPr="00711C35" w:rsidRDefault="009672A0" w:rsidP="00E417DF">
      <w:pPr>
        <w:spacing w:after="120"/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Adorez-le, bénissez-le! Que de vos cœurs jaillisse le feu de l'Esprit!</w:t>
      </w:r>
    </w:p>
    <w:p w14:paraId="22D9830A" w14:textId="77777777" w:rsidR="009672A0" w:rsidRPr="00711C35" w:rsidRDefault="009672A0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 - Aujourd'hui, approchez-vous de Lui, Présentez-lui l'offrande de vos vies ! </w:t>
      </w:r>
    </w:p>
    <w:p w14:paraId="0D84EC34" w14:textId="77777777" w:rsidR="009672A0" w:rsidRPr="00711C35" w:rsidRDefault="009672A0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 D’un seul cœur, louez votre Seigneur, Que son amour transforme votre vie.</w:t>
      </w:r>
    </w:p>
    <w:p w14:paraId="3F664B00" w14:textId="77777777" w:rsidR="009672A0" w:rsidRPr="00711C35" w:rsidRDefault="009672A0" w:rsidP="009672A0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52581D1C" w14:textId="77777777" w:rsidR="009672A0" w:rsidRPr="00711C35" w:rsidRDefault="009672A0" w:rsidP="009672A0">
      <w:pPr>
        <w:rPr>
          <w:rFonts w:ascii="Arial Narrow" w:hAnsi="Arial Narrow"/>
          <w:b/>
          <w:sz w:val="20"/>
          <w:szCs w:val="20"/>
          <w:lang w:val="fr-FR"/>
        </w:rPr>
      </w:pPr>
    </w:p>
    <w:p w14:paraId="19619A69" w14:textId="77777777" w:rsidR="008B594D" w:rsidRPr="00711C35" w:rsidRDefault="008B594D" w:rsidP="0064189A">
      <w:pPr>
        <w:spacing w:after="120"/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Humblement, dans le silence de mon cœur Je me donne à toi, mon Seigneur</w:t>
      </w:r>
    </w:p>
    <w:p w14:paraId="506D5C73" w14:textId="77777777" w:rsidR="0064189A" w:rsidRPr="00711C35" w:rsidRDefault="0064189A" w:rsidP="0064189A">
      <w:pPr>
        <w:pStyle w:val="Paragraphedeliste"/>
        <w:ind w:left="340"/>
        <w:contextualSpacing w:val="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1. </w:t>
      </w:r>
      <w:r w:rsidR="008B594D" w:rsidRPr="00711C35">
        <w:rPr>
          <w:rFonts w:ascii="Arial Narrow" w:hAnsi="Arial Narrow"/>
          <w:sz w:val="20"/>
          <w:szCs w:val="20"/>
          <w:lang w:val="fr-FR"/>
        </w:rPr>
        <w:t>Par ton amour, fais-moi demeurer humble et petit devant toi</w:t>
      </w:r>
    </w:p>
    <w:p w14:paraId="0E808B5C" w14:textId="77777777" w:rsidR="0064189A" w:rsidRPr="00711C35" w:rsidRDefault="008B594D" w:rsidP="0064189A">
      <w:pPr>
        <w:pStyle w:val="Paragraphedeliste"/>
        <w:spacing w:after="120"/>
        <w:ind w:left="34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Enseigne-moi ta sagesse, Ô Dieu, viens habiter mon silence</w:t>
      </w:r>
    </w:p>
    <w:p w14:paraId="746F0B41" w14:textId="77777777" w:rsidR="0064189A" w:rsidRPr="00711C35" w:rsidRDefault="008B594D" w:rsidP="0064189A">
      <w:pPr>
        <w:pStyle w:val="Paragraphedeliste"/>
        <w:spacing w:after="120"/>
        <w:ind w:left="34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Entre tes mains, je remets ma vie, ma volonté, tout mon être</w:t>
      </w:r>
    </w:p>
    <w:p w14:paraId="630FBDB7" w14:textId="77777777" w:rsidR="0064189A" w:rsidRPr="00711C35" w:rsidRDefault="008B594D" w:rsidP="0064189A">
      <w:pPr>
        <w:pStyle w:val="Paragraphedeliste"/>
        <w:spacing w:after="120"/>
        <w:ind w:left="34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4. Je porte en moi ce besoin d'amour, de me donner, de me livrer sans retour</w:t>
      </w:r>
    </w:p>
    <w:p w14:paraId="6DEDEE1E" w14:textId="77777777" w:rsidR="008B594D" w:rsidRPr="00711C35" w:rsidRDefault="008B594D" w:rsidP="0064189A">
      <w:pPr>
        <w:pStyle w:val="Paragraphedeliste"/>
        <w:spacing w:after="120"/>
        <w:ind w:left="34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5. Vierge Marie, garde mon chemin dans l'abandon, la confiance de l'amour</w:t>
      </w:r>
    </w:p>
    <w:p w14:paraId="5BD4F087" w14:textId="77777777" w:rsidR="009672A0" w:rsidRPr="00711C35" w:rsidRDefault="009672A0" w:rsidP="009672A0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131C6029" w14:textId="77777777" w:rsidR="00E0769B" w:rsidRPr="00711C35" w:rsidRDefault="00E0769B">
      <w:pPr>
        <w:rPr>
          <w:rFonts w:ascii="Arial Narrow" w:hAnsi="Arial Narrow"/>
          <w:sz w:val="20"/>
          <w:szCs w:val="20"/>
          <w:lang w:val="fr-FR"/>
        </w:rPr>
      </w:pPr>
    </w:p>
    <w:p w14:paraId="42A1B4B3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 Je n’ai d’autre désir que de t’appartenir, Etre à toi pour toujours et livré à l’amour.</w:t>
      </w:r>
    </w:p>
    <w:p w14:paraId="509E0C85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Je n’ai d’autre désir que de t’appartenir.</w:t>
      </w:r>
    </w:p>
    <w:p w14:paraId="5A532DD2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Je n’ai d’autre secours que renaître à l’amour Et soumettre ma vie au souffle de l’Esprit.</w:t>
      </w:r>
    </w:p>
    <w:p w14:paraId="4411B385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Je n’ai d’autre secours que renaître à l’amour.</w:t>
      </w:r>
    </w:p>
    <w:p w14:paraId="7620D42C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Je n’ai d’autre espérance que m’offrir en silence Au don de ton amour, m’offrir jour après jour.</w:t>
      </w:r>
    </w:p>
    <w:p w14:paraId="64789A89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Je n’ai d’autre espérance que m’offrir en silence.</w:t>
      </w:r>
    </w:p>
    <w:p w14:paraId="01CD7209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4. Je n’ai d’autre raison que l’amour de ton nom, Mon bonheur est de vivre, O Jésus, pour te suivre.</w:t>
      </w:r>
    </w:p>
    <w:p w14:paraId="419C64D6" w14:textId="77777777" w:rsidR="008B594D" w:rsidRPr="00711C35" w:rsidRDefault="008B594D" w:rsidP="00B536A3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Je n’ai d’autre raison que l’amour de ton nom.</w:t>
      </w:r>
    </w:p>
    <w:p w14:paraId="27D54DF9" w14:textId="77777777" w:rsidR="000F163B" w:rsidRPr="00711C35" w:rsidRDefault="000F163B" w:rsidP="000F163B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3D1D06F9" w14:textId="77777777" w:rsidR="008B594D" w:rsidRPr="00711C35" w:rsidRDefault="008B594D">
      <w:pPr>
        <w:rPr>
          <w:rFonts w:ascii="Arial Narrow" w:hAnsi="Arial Narrow"/>
          <w:sz w:val="20"/>
          <w:szCs w:val="20"/>
          <w:lang w:val="fr-FR"/>
        </w:rPr>
      </w:pPr>
    </w:p>
    <w:p w14:paraId="1DA15D2B" w14:textId="77777777" w:rsidR="000F163B" w:rsidRPr="00711C35" w:rsidRDefault="00F744AE" w:rsidP="000F163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1. </w:t>
      </w:r>
      <w:r w:rsidR="000F163B" w:rsidRPr="00711C35">
        <w:rPr>
          <w:rFonts w:ascii="Arial Narrow" w:hAnsi="Arial Narrow"/>
          <w:sz w:val="20"/>
          <w:szCs w:val="20"/>
          <w:lang w:val="fr-FR"/>
        </w:rPr>
        <w:t xml:space="preserve">Jésus, toi qui as promis d’envoyer l’Esprit à ceux qui te prient, </w:t>
      </w:r>
    </w:p>
    <w:p w14:paraId="528004E0" w14:textId="77777777" w:rsidR="000F163B" w:rsidRPr="00711C35" w:rsidRDefault="000F163B" w:rsidP="000F163B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Ô Dieu, pour porter au monde ton feu, voici l’offrande de nos vies.</w:t>
      </w:r>
    </w:p>
    <w:p w14:paraId="1447DF71" w14:textId="77777777" w:rsidR="000F163B" w:rsidRPr="00711C35" w:rsidRDefault="000F163B" w:rsidP="000F163B">
      <w:pPr>
        <w:rPr>
          <w:rFonts w:ascii="Arial Narrow" w:hAnsi="Arial Narrow"/>
          <w:sz w:val="12"/>
          <w:szCs w:val="12"/>
          <w:lang w:val="fr-FR"/>
        </w:rPr>
      </w:pPr>
    </w:p>
    <w:p w14:paraId="2453B244" w14:textId="77777777" w:rsidR="000F163B" w:rsidRPr="00711C35" w:rsidRDefault="00F744AE" w:rsidP="000F163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2. </w:t>
      </w:r>
      <w:r w:rsidR="000F163B" w:rsidRPr="00711C35">
        <w:rPr>
          <w:rFonts w:ascii="Arial Narrow" w:hAnsi="Arial Narrow"/>
          <w:sz w:val="20"/>
          <w:szCs w:val="20"/>
          <w:lang w:val="fr-FR"/>
        </w:rPr>
        <w:t xml:space="preserve">Jésus, Toi qui accomplis le don de l'Esprit en donnant ta vie, </w:t>
      </w:r>
    </w:p>
    <w:p w14:paraId="39EAA7BB" w14:textId="77777777" w:rsidR="000F163B" w:rsidRPr="00711C35" w:rsidRDefault="000F163B" w:rsidP="000F163B">
      <w:pPr>
        <w:rPr>
          <w:rFonts w:ascii="Arial Narrow" w:hAnsi="Arial Narrow"/>
          <w:sz w:val="12"/>
          <w:szCs w:val="12"/>
          <w:lang w:val="fr-FR"/>
        </w:rPr>
      </w:pPr>
    </w:p>
    <w:p w14:paraId="7A318048" w14:textId="77777777" w:rsidR="00B536A3" w:rsidRPr="00711C35" w:rsidRDefault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3. </w:t>
      </w:r>
      <w:r w:rsidR="000F163B" w:rsidRPr="00711C35">
        <w:rPr>
          <w:rFonts w:ascii="Arial Narrow" w:hAnsi="Arial Narrow"/>
          <w:sz w:val="20"/>
          <w:szCs w:val="20"/>
          <w:lang w:val="fr-FR"/>
        </w:rPr>
        <w:t xml:space="preserve">Jésus, Toi qui multiplies les fruits de l'Esprit jusqu'à l'infini, </w:t>
      </w:r>
    </w:p>
    <w:p w14:paraId="581331B5" w14:textId="77777777" w:rsidR="00DB3A4D" w:rsidRPr="00DB3A4D" w:rsidRDefault="00DB3A4D">
      <w:pPr>
        <w:rPr>
          <w:rFonts w:ascii="Arial Narrow" w:hAnsi="Arial Narrow"/>
          <w:sz w:val="20"/>
          <w:szCs w:val="20"/>
          <w:lang w:val="fr-FR"/>
        </w:rPr>
      </w:pPr>
    </w:p>
    <w:p w14:paraId="7366C7CA" w14:textId="77777777" w:rsidR="00E0769B" w:rsidRPr="00DB3A4D" w:rsidRDefault="00E0769B">
      <w:pPr>
        <w:rPr>
          <w:rFonts w:ascii="Arial Narrow" w:hAnsi="Arial Narrow"/>
          <w:sz w:val="20"/>
          <w:szCs w:val="20"/>
          <w:lang w:val="fr-FR"/>
        </w:rPr>
      </w:pPr>
      <w:r w:rsidRPr="00DB3A4D">
        <w:rPr>
          <w:rFonts w:ascii="Arial Narrow" w:hAnsi="Arial Narrow"/>
          <w:b/>
          <w:color w:val="FF0000"/>
          <w:sz w:val="20"/>
          <w:szCs w:val="20"/>
          <w:u w:val="single"/>
          <w:lang w:val="fr-FR"/>
        </w:rPr>
        <w:t>COMMUNION</w:t>
      </w:r>
    </w:p>
    <w:p w14:paraId="490B84D2" w14:textId="77777777" w:rsidR="00E0769B" w:rsidRPr="00DB3A4D" w:rsidRDefault="00E0769B">
      <w:pPr>
        <w:rPr>
          <w:rFonts w:ascii="Arial Narrow" w:hAnsi="Arial Narrow"/>
          <w:sz w:val="20"/>
          <w:szCs w:val="20"/>
          <w:lang w:val="fr-FR"/>
        </w:rPr>
      </w:pPr>
    </w:p>
    <w:p w14:paraId="59F3509E" w14:textId="77777777" w:rsidR="00F744AE" w:rsidRPr="00DB3A4D" w:rsidRDefault="00F744AE" w:rsidP="00F744AE">
      <w:pPr>
        <w:rPr>
          <w:rFonts w:ascii="Arial Narrow" w:hAnsi="Arial Narrow"/>
          <w:b/>
          <w:bCs/>
          <w:sz w:val="20"/>
          <w:szCs w:val="20"/>
          <w:lang w:val="fr-FR"/>
        </w:rPr>
      </w:pPr>
      <w:r w:rsidRPr="00DB3A4D">
        <w:rPr>
          <w:rFonts w:ascii="Arial Narrow" w:hAnsi="Arial Narrow"/>
          <w:b/>
          <w:bCs/>
          <w:sz w:val="20"/>
          <w:szCs w:val="20"/>
          <w:lang w:val="fr-FR"/>
        </w:rPr>
        <w:t>Prenez et mangez, ceci est mon corps,</w:t>
      </w:r>
      <w:r w:rsidR="00E417DF" w:rsidRPr="00DB3A4D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Pr="00DB3A4D">
        <w:rPr>
          <w:rFonts w:ascii="Arial Narrow" w:hAnsi="Arial Narrow"/>
          <w:b/>
          <w:bCs/>
          <w:sz w:val="20"/>
          <w:szCs w:val="20"/>
          <w:lang w:val="fr-FR"/>
        </w:rPr>
        <w:t>Prenez et buvez, voici mon sang !</w:t>
      </w:r>
    </w:p>
    <w:p w14:paraId="66689F8D" w14:textId="77777777" w:rsidR="00F744AE" w:rsidRPr="00DB3A4D" w:rsidRDefault="00F744AE" w:rsidP="00E417DF">
      <w:pPr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DB3A4D">
        <w:rPr>
          <w:rFonts w:ascii="Arial Narrow" w:hAnsi="Arial Narrow"/>
          <w:b/>
          <w:bCs/>
          <w:sz w:val="20"/>
          <w:szCs w:val="20"/>
          <w:lang w:val="fr-FR"/>
        </w:rPr>
        <w:t>Ouvrez vos cœurs !</w:t>
      </w:r>
      <w:r w:rsidR="00E417DF" w:rsidRPr="00DB3A4D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Pr="00DB3A4D">
        <w:rPr>
          <w:rFonts w:ascii="Arial Narrow" w:hAnsi="Arial Narrow"/>
          <w:b/>
          <w:bCs/>
          <w:sz w:val="20"/>
          <w:szCs w:val="20"/>
          <w:lang w:val="fr-FR"/>
        </w:rPr>
        <w:t>Vous ne serez plus jamais seuls :</w:t>
      </w:r>
      <w:r w:rsidR="00E417DF" w:rsidRPr="00DB3A4D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Pr="00DB3A4D">
        <w:rPr>
          <w:rFonts w:ascii="Arial Narrow" w:hAnsi="Arial Narrow"/>
          <w:b/>
          <w:bCs/>
          <w:sz w:val="20"/>
          <w:szCs w:val="20"/>
          <w:lang w:val="fr-FR"/>
        </w:rPr>
        <w:t>Je vous donne ma vie.</w:t>
      </w:r>
    </w:p>
    <w:p w14:paraId="56BDE27A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lastRenderedPageBreak/>
        <w:t>1. Demeurez en moi, comme je demeure en vous,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Qui demeure en mon amour, celui-là portera du fruit.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</w:p>
    <w:p w14:paraId="4DA63EA2" w14:textId="77777777" w:rsidR="00F744AE" w:rsidRPr="00711C35" w:rsidRDefault="00F744AE" w:rsidP="00E417DF">
      <w:pPr>
        <w:spacing w:after="12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Comme Dieu, mon Père, ainsi je vous ai aimés,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Gardez mes paroles, vous recevrez ma joie.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</w:p>
    <w:p w14:paraId="7DBD9E4C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Je vous ai choisis pour que vous portiez du fruit.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Gardez mon commandement et vous demeurerez en moi.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</w:p>
    <w:p w14:paraId="6E6EB474" w14:textId="77777777" w:rsidR="00F744AE" w:rsidRPr="00711C35" w:rsidRDefault="00F744AE" w:rsidP="00E417DF">
      <w:pPr>
        <w:spacing w:after="12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Comme je vous aime, aimez-vous d'un seul Esprit.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J</w:t>
      </w:r>
      <w:r w:rsidRPr="00711C35">
        <w:rPr>
          <w:rFonts w:ascii="Arial Narrow" w:hAnsi="Arial Narrow"/>
          <w:sz w:val="20"/>
          <w:szCs w:val="20"/>
          <w:lang w:val="fr-FR"/>
        </w:rPr>
        <w:t>e vous donne ma vie : vous êtes mes amis</w:t>
      </w:r>
      <w:r w:rsidR="00E417DF" w:rsidRPr="00711C35">
        <w:rPr>
          <w:rFonts w:ascii="Arial Narrow" w:hAnsi="Arial Narrow"/>
          <w:sz w:val="20"/>
          <w:szCs w:val="20"/>
          <w:lang w:val="fr-FR"/>
        </w:rPr>
        <w:t>.</w:t>
      </w:r>
      <w:r w:rsidRPr="00711C35">
        <w:rPr>
          <w:rFonts w:ascii="Arial Narrow" w:hAnsi="Arial Narrow"/>
          <w:sz w:val="20"/>
          <w:szCs w:val="20"/>
          <w:lang w:val="fr-FR"/>
        </w:rPr>
        <w:t xml:space="preserve"> </w:t>
      </w:r>
    </w:p>
    <w:p w14:paraId="280DC73E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Je vous enverrai l'Esprit-Saint le Paraclet.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Il vous conduira au Père et fera de vous des témoins.</w:t>
      </w:r>
    </w:p>
    <w:p w14:paraId="33A16E2A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Cherchez, vous trouverez, demandez, vous obtiendrez,</w:t>
      </w:r>
      <w:r w:rsidR="00E417DF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Afin que le Père soit glorifié en vous !</w:t>
      </w:r>
    </w:p>
    <w:p w14:paraId="530C1686" w14:textId="77777777" w:rsidR="00F744AE" w:rsidRPr="00711C35" w:rsidRDefault="00F744AE" w:rsidP="00F744AE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11C907A5" w14:textId="77777777" w:rsidR="00F744AE" w:rsidRPr="00711C35" w:rsidRDefault="00F744AE" w:rsidP="00F744AE">
      <w:pPr>
        <w:rPr>
          <w:rFonts w:ascii="Arial Narrow" w:hAnsi="Arial Narrow"/>
          <w:b/>
          <w:sz w:val="20"/>
          <w:szCs w:val="20"/>
          <w:lang w:val="fr-FR"/>
        </w:rPr>
      </w:pPr>
    </w:p>
    <w:p w14:paraId="68370D2C" w14:textId="77777777" w:rsidR="00F744AE" w:rsidRPr="00711C35" w:rsidRDefault="00F744AE" w:rsidP="00F744AE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Tu es là présent, livré pour nous. Toi le tout petit, le serviteur.</w:t>
      </w:r>
    </w:p>
    <w:p w14:paraId="23012EB9" w14:textId="77777777" w:rsidR="00F744AE" w:rsidRPr="00711C35" w:rsidRDefault="00F744AE" w:rsidP="00F744AE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Toi, le Tout Puissant, humblement tu t'abaisses. Tu fais ta demeure en nous Seigneur.</w:t>
      </w:r>
    </w:p>
    <w:p w14:paraId="7F6A2B98" w14:textId="77777777" w:rsidR="00F744AE" w:rsidRPr="00711C35" w:rsidRDefault="00F744AE" w:rsidP="00F744AE">
      <w:pPr>
        <w:rPr>
          <w:rFonts w:ascii="Arial Narrow" w:hAnsi="Arial Narrow"/>
          <w:sz w:val="12"/>
          <w:szCs w:val="12"/>
          <w:lang w:val="fr-FR"/>
        </w:rPr>
      </w:pPr>
    </w:p>
    <w:p w14:paraId="271775DC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 Le pain que nous mangeons, le vin que nous buvons, C'est ton corps et ton sang,</w:t>
      </w:r>
    </w:p>
    <w:p w14:paraId="4A113457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Tu nous livres ta vie, tu nous ouvres ton </w:t>
      </w:r>
      <w:r w:rsidR="00E417DF" w:rsidRPr="00711C35">
        <w:rPr>
          <w:rFonts w:ascii="Arial Narrow" w:hAnsi="Arial Narrow"/>
          <w:sz w:val="20"/>
          <w:szCs w:val="20"/>
          <w:lang w:val="fr-FR"/>
        </w:rPr>
        <w:t>cœur</w:t>
      </w:r>
      <w:r w:rsidRPr="00711C35">
        <w:rPr>
          <w:rFonts w:ascii="Arial Narrow" w:hAnsi="Arial Narrow"/>
          <w:sz w:val="20"/>
          <w:szCs w:val="20"/>
          <w:lang w:val="fr-FR"/>
        </w:rPr>
        <w:t>, Tu fais ta demeure en nous Seigneur.</w:t>
      </w:r>
    </w:p>
    <w:p w14:paraId="1111C905" w14:textId="77777777" w:rsidR="00F744AE" w:rsidRPr="00711C35" w:rsidRDefault="00F744AE" w:rsidP="00F744AE">
      <w:pPr>
        <w:rPr>
          <w:rFonts w:ascii="Arial Narrow" w:hAnsi="Arial Narrow"/>
          <w:sz w:val="12"/>
          <w:szCs w:val="12"/>
          <w:lang w:val="fr-FR"/>
        </w:rPr>
      </w:pPr>
    </w:p>
    <w:p w14:paraId="72598F5E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Par le don de ta vie, tu désires aujourd'hui Reposer en nos coeurs</w:t>
      </w:r>
    </w:p>
    <w:p w14:paraId="70DDFF15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Brûlé de charité, assoiffé d'être aimé, Tu fais ta demeure en nous Seigneur.</w:t>
      </w:r>
    </w:p>
    <w:p w14:paraId="0F8FC53D" w14:textId="77777777" w:rsidR="00F744AE" w:rsidRPr="00711C35" w:rsidRDefault="00F744AE" w:rsidP="00F744AE">
      <w:pPr>
        <w:rPr>
          <w:rFonts w:ascii="Arial Narrow" w:hAnsi="Arial Narrow"/>
          <w:sz w:val="12"/>
          <w:szCs w:val="12"/>
          <w:lang w:val="fr-FR"/>
        </w:rPr>
      </w:pPr>
    </w:p>
    <w:p w14:paraId="198E6B56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Unis à ton amour, tu nous veux pour toujours Ostensoirs du Sauveur,</w:t>
      </w:r>
    </w:p>
    <w:p w14:paraId="07B8823C" w14:textId="77777777" w:rsidR="00F744AE" w:rsidRPr="00711C35" w:rsidRDefault="00F744AE" w:rsidP="00F744AE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En notre humanité, tu rejoins l'égaré, Tu fais ta demeure en nous Seigneur.</w:t>
      </w:r>
    </w:p>
    <w:p w14:paraId="4C68EFEB" w14:textId="77777777" w:rsidR="00F744AE" w:rsidRPr="00711C35" w:rsidRDefault="00F744AE" w:rsidP="00F744AE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70C8E615" w14:textId="77777777" w:rsidR="00E0769B" w:rsidRPr="00711C35" w:rsidRDefault="00E0769B">
      <w:pPr>
        <w:rPr>
          <w:rFonts w:ascii="Arial Narrow" w:hAnsi="Arial Narrow"/>
          <w:sz w:val="20"/>
          <w:szCs w:val="20"/>
          <w:lang w:val="fr-FR"/>
        </w:rPr>
      </w:pPr>
    </w:p>
    <w:p w14:paraId="662F9A0E" w14:textId="77777777" w:rsidR="00E417DF" w:rsidRPr="00711C35" w:rsidRDefault="00E03CEE">
      <w:pPr>
        <w:rPr>
          <w:rFonts w:ascii="Arial Narrow" w:hAnsi="Arial Narrow"/>
          <w:b/>
          <w:bCs/>
          <w:sz w:val="20"/>
          <w:szCs w:val="20"/>
          <w:lang w:val="fr-FR"/>
        </w:rPr>
      </w:pP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Venez ! Approchons-nous de la table du Christ, Il nous livre son corps et son sang,</w:t>
      </w:r>
    </w:p>
    <w:p w14:paraId="4B35F09D" w14:textId="77777777" w:rsidR="00E417DF" w:rsidRPr="00711C35" w:rsidRDefault="00E03CEE" w:rsidP="00E417DF">
      <w:pPr>
        <w:ind w:right="-284"/>
        <w:rPr>
          <w:rFonts w:ascii="Arial Narrow" w:hAnsi="Arial Narrow"/>
          <w:b/>
          <w:bCs/>
          <w:sz w:val="20"/>
          <w:szCs w:val="20"/>
          <w:lang w:val="fr-FR"/>
        </w:rPr>
      </w:pP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Il se fait nourriture, Pain de Vie éternelle, Nous fait boire à la coupe des Noces de l'Agneau !</w:t>
      </w:r>
    </w:p>
    <w:p w14:paraId="6F5C9598" w14:textId="77777777" w:rsidR="00E417DF" w:rsidRPr="00711C35" w:rsidRDefault="00E417DF">
      <w:pPr>
        <w:rPr>
          <w:rFonts w:ascii="Arial Narrow" w:hAnsi="Arial Narrow"/>
          <w:b/>
          <w:bCs/>
          <w:sz w:val="20"/>
          <w:szCs w:val="20"/>
          <w:lang w:val="fr-FR"/>
        </w:rPr>
      </w:pPr>
    </w:p>
    <w:p w14:paraId="4DE3CAE6" w14:textId="77777777" w:rsidR="007F331B" w:rsidRPr="00711C35" w:rsidRDefault="00E03CEE" w:rsidP="00E417DF">
      <w:pPr>
        <w:pStyle w:val="Paragraphedeliste"/>
        <w:numPr>
          <w:ilvl w:val="0"/>
          <w:numId w:val="1"/>
        </w:numPr>
        <w:ind w:left="170" w:hanging="17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La Sagesse de Dieu a préparé son vin, Elle a dressé la table, elle invite les saints : </w:t>
      </w:r>
      <w:r w:rsidRPr="00711C35">
        <w:rPr>
          <w:rFonts w:ascii="Arial Narrow" w:hAnsi="Arial Narrow"/>
          <w:sz w:val="20"/>
          <w:szCs w:val="20"/>
          <w:lang w:val="fr-FR"/>
        </w:rPr>
        <w:br/>
        <w:t>" Venez boire à la coupe ! Venez manger le pain ! Soyez la joie</w:t>
      </w:r>
      <w:r w:rsidR="007F331B" w:rsidRPr="00711C35">
        <w:rPr>
          <w:rFonts w:ascii="Arial Narrow" w:hAnsi="Arial Narrow"/>
          <w:sz w:val="20"/>
          <w:szCs w:val="20"/>
          <w:lang w:val="fr-FR"/>
        </w:rPr>
        <w:t xml:space="preserve"> de Dieu, accourez au festin! "</w:t>
      </w:r>
    </w:p>
    <w:p w14:paraId="36EBBBF0" w14:textId="77777777" w:rsidR="00E417DF" w:rsidRPr="00711C35" w:rsidRDefault="00E03CEE" w:rsidP="007F331B">
      <w:pPr>
        <w:pStyle w:val="Paragraphedeliste"/>
        <w:ind w:left="170"/>
        <w:rPr>
          <w:rFonts w:ascii="Arial Narrow" w:hAnsi="Arial Narrow"/>
          <w:sz w:val="12"/>
          <w:szCs w:val="12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 </w:t>
      </w:r>
    </w:p>
    <w:p w14:paraId="0C95ACA0" w14:textId="77777777" w:rsidR="00E417DF" w:rsidRPr="00711C35" w:rsidRDefault="00E03CEE" w:rsidP="00E417DF">
      <w:pPr>
        <w:pStyle w:val="Paragraphedeliste"/>
        <w:numPr>
          <w:ilvl w:val="0"/>
          <w:numId w:val="1"/>
        </w:numPr>
        <w:ind w:left="170" w:hanging="17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. Par le pain et le vin reçus en communion, Voici le sacrifice qui nous rend à la Vie. </w:t>
      </w:r>
      <w:r w:rsidRPr="00711C35">
        <w:rPr>
          <w:rFonts w:ascii="Arial Narrow" w:hAnsi="Arial Narrow"/>
          <w:sz w:val="20"/>
          <w:szCs w:val="20"/>
          <w:lang w:val="fr-FR"/>
        </w:rPr>
        <w:br/>
        <w:t xml:space="preserve">Le sang de l'Alliance jaillit du </w:t>
      </w:r>
      <w:proofErr w:type="spellStart"/>
      <w:r w:rsidRPr="00711C35">
        <w:rPr>
          <w:rFonts w:ascii="Arial Narrow" w:hAnsi="Arial Narrow"/>
          <w:sz w:val="20"/>
          <w:szCs w:val="20"/>
          <w:lang w:val="fr-FR"/>
        </w:rPr>
        <w:t>coeur</w:t>
      </w:r>
      <w:proofErr w:type="spellEnd"/>
      <w:r w:rsidRPr="00711C35">
        <w:rPr>
          <w:rFonts w:ascii="Arial Narrow" w:hAnsi="Arial Narrow"/>
          <w:sz w:val="20"/>
          <w:szCs w:val="20"/>
          <w:lang w:val="fr-FR"/>
        </w:rPr>
        <w:t xml:space="preserve"> de Dieu, Quand le Verbe fait chair s'offre à nous sur la Croix. </w:t>
      </w:r>
    </w:p>
    <w:p w14:paraId="650C1FB5" w14:textId="77777777" w:rsidR="007F331B" w:rsidRPr="00711C35" w:rsidRDefault="007F331B" w:rsidP="007F331B">
      <w:pPr>
        <w:pStyle w:val="Paragraphedeliste"/>
        <w:ind w:left="170"/>
        <w:rPr>
          <w:rFonts w:ascii="Arial Narrow" w:hAnsi="Arial Narrow"/>
          <w:sz w:val="12"/>
          <w:szCs w:val="12"/>
          <w:lang w:val="fr-FR"/>
        </w:rPr>
      </w:pPr>
    </w:p>
    <w:p w14:paraId="1D295BB1" w14:textId="77777777" w:rsidR="00F744AE" w:rsidRPr="00711C35" w:rsidRDefault="00E03CEE" w:rsidP="00E417DF">
      <w:pPr>
        <w:pStyle w:val="Paragraphedeliste"/>
        <w:numPr>
          <w:ilvl w:val="0"/>
          <w:numId w:val="1"/>
        </w:numPr>
        <w:ind w:left="170" w:hanging="17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. Dieu est notre berger, nous ne manquons de rien, Sur des prés d'herbe fraîche, Il nous fait reposer. </w:t>
      </w:r>
      <w:r w:rsidRPr="00711C35">
        <w:rPr>
          <w:rFonts w:ascii="Arial Narrow" w:hAnsi="Arial Narrow"/>
          <w:sz w:val="20"/>
          <w:szCs w:val="20"/>
          <w:lang w:val="fr-FR"/>
        </w:rPr>
        <w:br/>
        <w:t>Il restaure notre âme, Il nous garde du mal, Quand Il dresse pour nous la Table du Salut. </w:t>
      </w:r>
    </w:p>
    <w:p w14:paraId="56AF4F38" w14:textId="77777777" w:rsidR="00A54841" w:rsidRPr="00711C35" w:rsidRDefault="00A54841" w:rsidP="00A54841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1E7F00D8" w14:textId="77777777" w:rsidR="00F744AE" w:rsidRPr="00711C35" w:rsidRDefault="00F744AE">
      <w:pPr>
        <w:rPr>
          <w:rFonts w:ascii="Arial Narrow" w:hAnsi="Arial Narrow"/>
          <w:sz w:val="20"/>
          <w:szCs w:val="20"/>
          <w:lang w:val="fr-FR"/>
        </w:rPr>
      </w:pPr>
    </w:p>
    <w:p w14:paraId="09502EB8" w14:textId="77777777" w:rsidR="00E417DF" w:rsidRPr="00711C35" w:rsidRDefault="00A54841" w:rsidP="00E417DF">
      <w:pPr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Voici le corps et le sang du Seigneur La coupe du salut et le pain de la vie.</w:t>
      </w:r>
      <w:r w:rsidRPr="00711C35">
        <w:rPr>
          <w:rFonts w:ascii="Arial Narrow" w:hAnsi="Arial Narrow"/>
          <w:b/>
          <w:bCs/>
          <w:sz w:val="20"/>
          <w:szCs w:val="20"/>
          <w:lang w:val="fr-FR"/>
        </w:rPr>
        <w:br/>
        <w:t>Dieu immortel se donne en nourriture Pour que nous ayons la vie éternelle.</w:t>
      </w:r>
    </w:p>
    <w:p w14:paraId="641D10EC" w14:textId="77777777" w:rsidR="00A54841" w:rsidRPr="00711C35" w:rsidRDefault="00A54841" w:rsidP="00E417DF">
      <w:pPr>
        <w:spacing w:after="8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 Au moment de passer vers le Père Le Seigneur prit du pain et du vin</w:t>
      </w:r>
      <w:r w:rsidRPr="00711C35">
        <w:rPr>
          <w:rFonts w:ascii="Arial Narrow" w:hAnsi="Arial Narrow"/>
          <w:sz w:val="20"/>
          <w:szCs w:val="20"/>
          <w:lang w:val="fr-FR"/>
        </w:rPr>
        <w:br/>
        <w:t xml:space="preserve">Pour que soit accompli le mystère Qui apaise à jamais notre faim. </w:t>
      </w:r>
    </w:p>
    <w:p w14:paraId="4A1F23E5" w14:textId="77777777" w:rsidR="00A54841" w:rsidRPr="00711C35" w:rsidRDefault="00A54841" w:rsidP="00E417DF">
      <w:pPr>
        <w:spacing w:after="12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Dieu se livre lui-même en partage Par amour pour son peuple affamé</w:t>
      </w:r>
      <w:r w:rsidRPr="00711C35">
        <w:rPr>
          <w:rFonts w:ascii="Arial Narrow" w:hAnsi="Arial Narrow"/>
          <w:sz w:val="20"/>
          <w:szCs w:val="20"/>
          <w:lang w:val="fr-FR"/>
        </w:rPr>
        <w:br/>
        <w:t>Il nous comble de son héritage Afin que nous soyons rassasiés</w:t>
      </w:r>
    </w:p>
    <w:p w14:paraId="27B0F331" w14:textId="77777777" w:rsidR="00B536A3" w:rsidRPr="00DB3A4D" w:rsidRDefault="00A54841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C'est la foi qui nous fait reconnaître Dans ce pain et ce vin consacrés</w:t>
      </w:r>
      <w:r w:rsidRPr="00711C35">
        <w:rPr>
          <w:rFonts w:ascii="Arial Narrow" w:hAnsi="Arial Narrow"/>
          <w:sz w:val="20"/>
          <w:szCs w:val="20"/>
          <w:lang w:val="fr-FR"/>
        </w:rPr>
        <w:br/>
      </w:r>
      <w:r w:rsidRPr="00DB3A4D">
        <w:rPr>
          <w:rFonts w:ascii="Arial Narrow" w:hAnsi="Arial Narrow"/>
          <w:sz w:val="20"/>
          <w:szCs w:val="20"/>
          <w:lang w:val="fr-FR"/>
        </w:rPr>
        <w:t>La présence de Dieu notre Maître Le Seigneur Jésus ressuscité</w:t>
      </w:r>
    </w:p>
    <w:p w14:paraId="4A6E60F6" w14:textId="77777777" w:rsidR="00E0769B" w:rsidRPr="00DB3A4D" w:rsidRDefault="00E0769B">
      <w:pPr>
        <w:rPr>
          <w:rFonts w:ascii="Arial Narrow" w:hAnsi="Arial Narrow"/>
          <w:sz w:val="20"/>
          <w:szCs w:val="20"/>
          <w:lang w:val="fr-FR"/>
        </w:rPr>
      </w:pPr>
      <w:r w:rsidRPr="00DB3A4D">
        <w:rPr>
          <w:rFonts w:ascii="Arial Narrow" w:hAnsi="Arial Narrow"/>
          <w:b/>
          <w:color w:val="FF0000"/>
          <w:sz w:val="20"/>
          <w:szCs w:val="20"/>
          <w:u w:val="single"/>
          <w:lang w:val="fr-FR"/>
        </w:rPr>
        <w:lastRenderedPageBreak/>
        <w:t>SORTIE</w:t>
      </w:r>
    </w:p>
    <w:p w14:paraId="078AA61F" w14:textId="77777777" w:rsidR="00FC598E" w:rsidRPr="00DB3A4D" w:rsidRDefault="00FC598E">
      <w:pPr>
        <w:rPr>
          <w:rFonts w:ascii="Arial Narrow" w:hAnsi="Arial Narrow"/>
          <w:sz w:val="20"/>
          <w:szCs w:val="20"/>
          <w:lang w:val="fr-FR"/>
        </w:rPr>
      </w:pPr>
    </w:p>
    <w:p w14:paraId="6D13A430" w14:textId="77777777" w:rsidR="00FC598E" w:rsidRPr="00711C35" w:rsidRDefault="00FC598E" w:rsidP="0064189A">
      <w:pPr>
        <w:spacing w:after="120"/>
        <w:rPr>
          <w:rFonts w:ascii="Arial Narrow" w:hAnsi="Arial Narrow"/>
          <w:b/>
          <w:sz w:val="20"/>
          <w:szCs w:val="20"/>
          <w:lang w:val="fr-FR"/>
        </w:rPr>
      </w:pPr>
      <w:proofErr w:type="spellStart"/>
      <w:r w:rsidRPr="00711C35">
        <w:rPr>
          <w:rFonts w:ascii="Arial Narrow" w:hAnsi="Arial Narrow"/>
          <w:b/>
          <w:sz w:val="20"/>
          <w:szCs w:val="20"/>
          <w:lang w:val="fr-FR"/>
        </w:rPr>
        <w:t>Alleluia</w:t>
      </w:r>
      <w:proofErr w:type="spellEnd"/>
      <w:r w:rsidRPr="00711C35">
        <w:rPr>
          <w:rFonts w:ascii="Arial Narrow" w:hAnsi="Arial Narrow"/>
          <w:b/>
          <w:sz w:val="20"/>
          <w:szCs w:val="20"/>
          <w:lang w:val="fr-FR"/>
        </w:rPr>
        <w:t xml:space="preserve">, </w:t>
      </w:r>
      <w:proofErr w:type="spellStart"/>
      <w:r w:rsidRPr="00711C35">
        <w:rPr>
          <w:rFonts w:ascii="Arial Narrow" w:hAnsi="Arial Narrow"/>
          <w:b/>
          <w:sz w:val="20"/>
          <w:szCs w:val="20"/>
          <w:lang w:val="fr-FR"/>
        </w:rPr>
        <w:t>Alleluia</w:t>
      </w:r>
      <w:proofErr w:type="spellEnd"/>
      <w:r w:rsidRPr="00711C35">
        <w:rPr>
          <w:rFonts w:ascii="Arial Narrow" w:hAnsi="Arial Narrow"/>
          <w:b/>
          <w:sz w:val="20"/>
          <w:szCs w:val="20"/>
          <w:lang w:val="fr-FR"/>
        </w:rPr>
        <w:t xml:space="preserve">, </w:t>
      </w:r>
      <w:proofErr w:type="spellStart"/>
      <w:r w:rsidRPr="00711C35">
        <w:rPr>
          <w:rFonts w:ascii="Arial Narrow" w:hAnsi="Arial Narrow"/>
          <w:b/>
          <w:sz w:val="20"/>
          <w:szCs w:val="20"/>
          <w:lang w:val="fr-FR"/>
        </w:rPr>
        <w:t>Alleluia</w:t>
      </w:r>
      <w:proofErr w:type="spellEnd"/>
      <w:r w:rsidRPr="00711C35">
        <w:rPr>
          <w:rFonts w:ascii="Arial Narrow" w:hAnsi="Arial Narrow"/>
          <w:b/>
          <w:sz w:val="20"/>
          <w:szCs w:val="20"/>
          <w:lang w:val="fr-FR"/>
        </w:rPr>
        <w:t>! (bis)</w:t>
      </w:r>
    </w:p>
    <w:p w14:paraId="258EB6BB" w14:textId="77777777" w:rsidR="00FC598E" w:rsidRPr="00711C35" w:rsidRDefault="00FC598E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 Proclamez que le Seigneur est bon, éternel est son amour!</w:t>
      </w:r>
    </w:p>
    <w:p w14:paraId="6F04EFFC" w14:textId="77777777" w:rsidR="00FC598E" w:rsidRPr="00711C35" w:rsidRDefault="00FC598E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Que le dise la maison d'</w:t>
      </w:r>
      <w:r w:rsidR="0064189A" w:rsidRPr="00711C35">
        <w:rPr>
          <w:rFonts w:ascii="Arial Narrow" w:hAnsi="Arial Narrow"/>
          <w:sz w:val="20"/>
          <w:szCs w:val="20"/>
          <w:lang w:val="fr-FR"/>
        </w:rPr>
        <w:t>Israël</w:t>
      </w:r>
      <w:r w:rsidRPr="00711C35">
        <w:rPr>
          <w:rFonts w:ascii="Arial Narrow" w:hAnsi="Arial Narrow"/>
          <w:sz w:val="20"/>
          <w:szCs w:val="20"/>
          <w:lang w:val="fr-FR"/>
        </w:rPr>
        <w:t>, éternel est son amour!</w:t>
      </w:r>
    </w:p>
    <w:p w14:paraId="2B777E66" w14:textId="77777777" w:rsidR="006A4092" w:rsidRPr="00711C35" w:rsidRDefault="006A4092" w:rsidP="00DB3A4D">
      <w:pPr>
        <w:rPr>
          <w:rFonts w:ascii="Arial Narrow" w:hAnsi="Arial Narrow"/>
          <w:sz w:val="12"/>
          <w:szCs w:val="12"/>
          <w:lang w:val="fr-FR"/>
        </w:rPr>
      </w:pPr>
    </w:p>
    <w:p w14:paraId="2238DF9B" w14:textId="77777777" w:rsidR="00FC598E" w:rsidRPr="00711C35" w:rsidRDefault="00FC598E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Le Seigneur est ma force et mon chant, le Seigneur est mon salut.</w:t>
      </w:r>
    </w:p>
    <w:p w14:paraId="7AE6FAE5" w14:textId="77777777" w:rsidR="00FC598E" w:rsidRPr="00711C35" w:rsidRDefault="00FC598E" w:rsidP="00DB3A4D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Je ne mourrai pas, non, je vivrai, je dirai l'œuvre de Dieu.</w:t>
      </w:r>
    </w:p>
    <w:p w14:paraId="0A342F3C" w14:textId="77777777" w:rsidR="00FC598E" w:rsidRPr="00711C35" w:rsidRDefault="00FC598E" w:rsidP="00FC598E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0F04D702" w14:textId="77777777" w:rsidR="00E80ADB" w:rsidRPr="00711C35" w:rsidRDefault="00E80ADB" w:rsidP="00E80ADB">
      <w:pPr>
        <w:rPr>
          <w:rFonts w:ascii="Arial Narrow" w:hAnsi="Arial Narrow"/>
          <w:b/>
          <w:sz w:val="20"/>
          <w:szCs w:val="20"/>
          <w:lang w:val="fr-FR"/>
        </w:rPr>
      </w:pPr>
    </w:p>
    <w:p w14:paraId="47B922C5" w14:textId="77777777" w:rsidR="00E80ADB" w:rsidRPr="00711C35" w:rsidRDefault="00E80ADB" w:rsidP="00E80ADB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Chercher avec toi dans nos vies les pas de Dieu, Vierge Marie,</w:t>
      </w:r>
    </w:p>
    <w:p w14:paraId="2477BE81" w14:textId="77777777" w:rsidR="00E80ADB" w:rsidRPr="00711C35" w:rsidRDefault="00E80ADB" w:rsidP="0064189A">
      <w:pPr>
        <w:spacing w:after="120"/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Par toi, accueillir aujourd'hui le don de Dieu, Vierge Marie.</w:t>
      </w:r>
    </w:p>
    <w:p w14:paraId="20D413A9" w14:textId="77777777" w:rsidR="00E80ADB" w:rsidRPr="00711C35" w:rsidRDefault="00E80ADB" w:rsidP="00E80AD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 Puisque tu chantes avec nous</w:t>
      </w:r>
      <w:r w:rsidR="0064189A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: Magnificat, Vierge Marie,</w:t>
      </w:r>
    </w:p>
    <w:p w14:paraId="03030819" w14:textId="77777777" w:rsidR="00E80ADB" w:rsidRPr="00711C35" w:rsidRDefault="00E80ADB" w:rsidP="0064189A">
      <w:pPr>
        <w:spacing w:after="12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Permets la Pâque sur nos pas, nous ferons tout ce qu'Il dira.</w:t>
      </w:r>
    </w:p>
    <w:p w14:paraId="265A686C" w14:textId="77777777" w:rsidR="00E80ADB" w:rsidRPr="00711C35" w:rsidRDefault="00E80ADB" w:rsidP="00E80AD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2. Puisque tu souffres avec nous </w:t>
      </w:r>
      <w:proofErr w:type="spellStart"/>
      <w:r w:rsidRPr="00711C35">
        <w:rPr>
          <w:rFonts w:ascii="Arial Narrow" w:hAnsi="Arial Narrow"/>
          <w:sz w:val="20"/>
          <w:szCs w:val="20"/>
          <w:lang w:val="fr-FR"/>
        </w:rPr>
        <w:t>Gethsemani</w:t>
      </w:r>
      <w:proofErr w:type="spellEnd"/>
      <w:r w:rsidRPr="00711C35">
        <w:rPr>
          <w:rFonts w:ascii="Arial Narrow" w:hAnsi="Arial Narrow"/>
          <w:sz w:val="20"/>
          <w:szCs w:val="20"/>
          <w:lang w:val="fr-FR"/>
        </w:rPr>
        <w:t>, Vierge Marie,</w:t>
      </w:r>
    </w:p>
    <w:p w14:paraId="7564B9B2" w14:textId="77777777" w:rsidR="00E80ADB" w:rsidRPr="00711C35" w:rsidRDefault="00E80ADB" w:rsidP="0064189A">
      <w:pPr>
        <w:spacing w:after="120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Soutiens nos croix de l'aujourd'hui, entre tes mains, voici ma vie.</w:t>
      </w:r>
    </w:p>
    <w:p w14:paraId="3434D6EE" w14:textId="77777777" w:rsidR="00E80ADB" w:rsidRPr="00711C35" w:rsidRDefault="00E80ADB" w:rsidP="00E80AD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Puisque tu demeures avec nous pour l'Angélus, Vierge Marie,</w:t>
      </w:r>
    </w:p>
    <w:p w14:paraId="6A262646" w14:textId="77777777" w:rsidR="00E80ADB" w:rsidRPr="00711C35" w:rsidRDefault="00E80ADB" w:rsidP="00E80ADB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Guide nos pas dans l'inconnu, car tu es celle qui a cru.</w:t>
      </w:r>
    </w:p>
    <w:p w14:paraId="54974603" w14:textId="77777777" w:rsidR="00E80ADB" w:rsidRPr="00711C35" w:rsidRDefault="00E80ADB" w:rsidP="00E80ADB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4A65C139" w14:textId="77777777" w:rsidR="00FC598E" w:rsidRPr="00711C35" w:rsidRDefault="00FC598E" w:rsidP="00FC598E">
      <w:pPr>
        <w:rPr>
          <w:rFonts w:ascii="Arial Narrow" w:hAnsi="Arial Narrow"/>
          <w:sz w:val="20"/>
          <w:szCs w:val="20"/>
          <w:lang w:val="fr-FR"/>
        </w:rPr>
      </w:pPr>
    </w:p>
    <w:p w14:paraId="3CB28345" w14:textId="77777777" w:rsidR="00AB048F" w:rsidRPr="00711C35" w:rsidRDefault="00AB048F" w:rsidP="00AB048F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Je veux chanter ton amour, Seigneur, chaque instant de ma vie,</w:t>
      </w:r>
    </w:p>
    <w:p w14:paraId="2762C68F" w14:textId="77777777" w:rsidR="00AB048F" w:rsidRPr="00711C35" w:rsidRDefault="00AB048F" w:rsidP="00AB048F">
      <w:pPr>
        <w:rPr>
          <w:rFonts w:ascii="Arial Narrow" w:hAnsi="Arial Narrow"/>
          <w:b/>
          <w:sz w:val="20"/>
          <w:szCs w:val="20"/>
          <w:lang w:val="fr-FR"/>
        </w:rPr>
      </w:pPr>
      <w:r w:rsidRPr="00711C35">
        <w:rPr>
          <w:rFonts w:ascii="Arial Narrow" w:hAnsi="Arial Narrow"/>
          <w:b/>
          <w:sz w:val="20"/>
          <w:szCs w:val="20"/>
          <w:lang w:val="fr-FR"/>
        </w:rPr>
        <w:t>Danser pour toi en chantant ma joie et glorifier ton nom !</w:t>
      </w:r>
    </w:p>
    <w:p w14:paraId="13682349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</w:p>
    <w:p w14:paraId="1D1E5800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. Ton amour pour nous est plus fort que tout et tu veux nous donner la vie,</w:t>
      </w:r>
    </w:p>
    <w:p w14:paraId="3022BF7C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Nous embraser par ton Esprit. </w:t>
      </w:r>
      <w:r w:rsidRPr="00711C35">
        <w:rPr>
          <w:rFonts w:ascii="Arial Narrow" w:hAnsi="Arial Narrow"/>
          <w:b/>
          <w:sz w:val="20"/>
          <w:szCs w:val="20"/>
          <w:lang w:val="fr-FR"/>
        </w:rPr>
        <w:t>Gloire à toi !</w:t>
      </w:r>
    </w:p>
    <w:p w14:paraId="4018B676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</w:p>
    <w:p w14:paraId="0F1CB279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. Oui tu es mon Dieu, tu es mon Seigneur. Toi seul es mon libérateur,</w:t>
      </w:r>
    </w:p>
    <w:p w14:paraId="5AF78B1F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Le rocher sur qui je m’appuie. </w:t>
      </w:r>
      <w:r w:rsidRPr="00711C35">
        <w:rPr>
          <w:rFonts w:ascii="Arial Narrow" w:hAnsi="Arial Narrow"/>
          <w:b/>
          <w:sz w:val="20"/>
          <w:szCs w:val="20"/>
          <w:lang w:val="fr-FR"/>
        </w:rPr>
        <w:t>Gloire à toi !</w:t>
      </w:r>
    </w:p>
    <w:p w14:paraId="65A102D2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</w:p>
    <w:p w14:paraId="6CF614F8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. Avec toi, Seigneur, je n’ai peur de rien, tu es là sur tous mes chemins.</w:t>
      </w:r>
    </w:p>
    <w:p w14:paraId="378F5067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Tu m’apprends à vivre l’amour. </w:t>
      </w:r>
      <w:r w:rsidRPr="00711C35">
        <w:rPr>
          <w:rFonts w:ascii="Arial Narrow" w:hAnsi="Arial Narrow"/>
          <w:b/>
          <w:sz w:val="20"/>
          <w:szCs w:val="20"/>
          <w:lang w:val="fr-FR"/>
        </w:rPr>
        <w:t>Gloire à toi !</w:t>
      </w:r>
    </w:p>
    <w:p w14:paraId="100C3EE3" w14:textId="77777777" w:rsidR="00AB048F" w:rsidRPr="00711C35" w:rsidRDefault="00AB048F" w:rsidP="00AB048F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---------------------------------</w:t>
      </w:r>
    </w:p>
    <w:p w14:paraId="40D5382C" w14:textId="77777777" w:rsidR="00FC598E" w:rsidRPr="00711C35" w:rsidRDefault="00FC598E">
      <w:pPr>
        <w:rPr>
          <w:rFonts w:ascii="Arial Narrow" w:hAnsi="Arial Narrow"/>
          <w:sz w:val="20"/>
          <w:szCs w:val="20"/>
          <w:lang w:val="fr-FR"/>
        </w:rPr>
      </w:pPr>
    </w:p>
    <w:p w14:paraId="4ED8C22E" w14:textId="77777777" w:rsidR="00AB048F" w:rsidRPr="00711C35" w:rsidRDefault="00AB048F" w:rsidP="00AB048F">
      <w:pPr>
        <w:rPr>
          <w:rFonts w:ascii="Arial Narrow" w:hAnsi="Arial Narrow"/>
          <w:b/>
          <w:bCs/>
          <w:sz w:val="20"/>
          <w:szCs w:val="20"/>
          <w:lang w:val="fr-FR"/>
        </w:rPr>
      </w:pP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Ne rentrez pas chez vous comme avant,</w:t>
      </w:r>
      <w:r w:rsidR="0064189A" w:rsidRPr="00711C35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Ne vivez pas chez vous comme avant,</w:t>
      </w:r>
      <w:r w:rsidR="0064189A" w:rsidRPr="00711C35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</w:p>
    <w:p w14:paraId="6C9E4283" w14:textId="77777777" w:rsidR="00AB048F" w:rsidRPr="00711C35" w:rsidRDefault="00AB048F" w:rsidP="00AB048F">
      <w:pPr>
        <w:rPr>
          <w:rFonts w:ascii="Arial Narrow" w:hAnsi="Arial Narrow"/>
          <w:b/>
          <w:bCs/>
          <w:sz w:val="20"/>
          <w:szCs w:val="20"/>
          <w:lang w:val="fr-FR"/>
        </w:rPr>
      </w:pP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Changez vos coeurs, chassez vos peurs,</w:t>
      </w:r>
      <w:r w:rsidR="0064189A" w:rsidRPr="00711C35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b/>
          <w:bCs/>
          <w:sz w:val="20"/>
          <w:szCs w:val="20"/>
          <w:lang w:val="fr-FR"/>
        </w:rPr>
        <w:t>Vivez en hommes nouveaux.</w:t>
      </w:r>
      <w:r w:rsidR="0064189A" w:rsidRPr="00711C35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</w:p>
    <w:p w14:paraId="0E6A99B3" w14:textId="77777777" w:rsidR="00AB048F" w:rsidRPr="00711C35" w:rsidRDefault="00AB048F" w:rsidP="00AB048F">
      <w:pPr>
        <w:rPr>
          <w:rFonts w:ascii="Arial Narrow" w:hAnsi="Arial Narrow"/>
          <w:b/>
          <w:sz w:val="20"/>
          <w:szCs w:val="20"/>
          <w:lang w:val="fr-FR"/>
        </w:rPr>
      </w:pPr>
    </w:p>
    <w:p w14:paraId="2A97101E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1 - A quoi bon les mots si l'on ne parle pas,</w:t>
      </w:r>
      <w:r w:rsidR="0064189A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A quoi bon les phrases si l'on n'écoute pas</w:t>
      </w:r>
      <w:r w:rsidR="0064189A" w:rsidRPr="00711C35">
        <w:rPr>
          <w:rFonts w:ascii="Arial Narrow" w:hAnsi="Arial Narrow"/>
          <w:sz w:val="20"/>
          <w:szCs w:val="20"/>
          <w:lang w:val="fr-FR"/>
        </w:rPr>
        <w:t xml:space="preserve"> </w:t>
      </w:r>
    </w:p>
    <w:p w14:paraId="00520932" w14:textId="77777777" w:rsidR="00AB048F" w:rsidRPr="00711C35" w:rsidRDefault="0064189A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   </w:t>
      </w:r>
      <w:r w:rsidR="007F331B" w:rsidRPr="00711C35">
        <w:rPr>
          <w:rFonts w:ascii="Arial Narrow" w:hAnsi="Arial Narrow"/>
          <w:sz w:val="20"/>
          <w:szCs w:val="20"/>
          <w:lang w:val="fr-FR"/>
        </w:rPr>
        <w:t xml:space="preserve">  </w:t>
      </w:r>
      <w:r w:rsidR="00AB048F" w:rsidRPr="00711C35">
        <w:rPr>
          <w:rFonts w:ascii="Arial Narrow" w:hAnsi="Arial Narrow"/>
          <w:sz w:val="20"/>
          <w:szCs w:val="20"/>
          <w:lang w:val="fr-FR"/>
        </w:rPr>
        <w:t>A quoi bon la joie si l'on ne partage pas,</w:t>
      </w:r>
      <w:r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="00AB048F" w:rsidRPr="00711C35">
        <w:rPr>
          <w:rFonts w:ascii="Arial Narrow" w:hAnsi="Arial Narrow"/>
          <w:sz w:val="20"/>
          <w:szCs w:val="20"/>
          <w:lang w:val="fr-FR"/>
        </w:rPr>
        <w:t>A quoi bon la vie si l'on n'aime pas ?</w:t>
      </w:r>
    </w:p>
    <w:p w14:paraId="663782C7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</w:p>
    <w:p w14:paraId="7AA0EE4C" w14:textId="77777777" w:rsidR="00AB048F" w:rsidRPr="00711C35" w:rsidRDefault="00AB048F" w:rsidP="0064189A">
      <w:pPr>
        <w:ind w:right="-284"/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2 - Pourquoi une chanson si l'on ne chante pas,</w:t>
      </w:r>
      <w:r w:rsidR="0064189A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Pourquoi l'espérance si l'on n'espère pas,</w:t>
      </w:r>
    </w:p>
    <w:p w14:paraId="0AE2D851" w14:textId="77777777" w:rsidR="00AB048F" w:rsidRPr="00711C35" w:rsidRDefault="0064189A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     </w:t>
      </w:r>
      <w:r w:rsidR="00AB048F" w:rsidRPr="00711C35">
        <w:rPr>
          <w:rFonts w:ascii="Arial Narrow" w:hAnsi="Arial Narrow"/>
          <w:sz w:val="20"/>
          <w:szCs w:val="20"/>
          <w:lang w:val="fr-FR"/>
        </w:rPr>
        <w:t>Pourquoi l'amitié si l'on n'accueille pas,</w:t>
      </w:r>
      <w:r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="00AB048F" w:rsidRPr="00711C35">
        <w:rPr>
          <w:rFonts w:ascii="Arial Narrow" w:hAnsi="Arial Narrow"/>
          <w:sz w:val="20"/>
          <w:szCs w:val="20"/>
          <w:lang w:val="fr-FR"/>
        </w:rPr>
        <w:t>Pourquoi dire "amour", si l'on n'agit pas ?</w:t>
      </w:r>
    </w:p>
    <w:p w14:paraId="3B9154E5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</w:p>
    <w:p w14:paraId="5172BB3E" w14:textId="77777777" w:rsidR="00AB048F" w:rsidRPr="00711C35" w:rsidRDefault="00AB048F" w:rsidP="00AB048F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>3 - Je vais repartir et je veux te chanter,</w:t>
      </w:r>
      <w:r w:rsidR="0064189A"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Pr="00711C35">
        <w:rPr>
          <w:rFonts w:ascii="Arial Narrow" w:hAnsi="Arial Narrow"/>
          <w:sz w:val="20"/>
          <w:szCs w:val="20"/>
          <w:lang w:val="fr-FR"/>
        </w:rPr>
        <w:t>Je vais repartir et je veux te prier,</w:t>
      </w:r>
      <w:r w:rsidR="0064189A" w:rsidRPr="00711C35">
        <w:rPr>
          <w:rFonts w:ascii="Arial Narrow" w:hAnsi="Arial Narrow"/>
          <w:sz w:val="20"/>
          <w:szCs w:val="20"/>
          <w:lang w:val="fr-FR"/>
        </w:rPr>
        <w:t xml:space="preserve"> </w:t>
      </w:r>
    </w:p>
    <w:p w14:paraId="39862280" w14:textId="77777777" w:rsidR="00077EC9" w:rsidRPr="00DB3A4D" w:rsidRDefault="0064189A">
      <w:pPr>
        <w:rPr>
          <w:rFonts w:ascii="Arial Narrow" w:hAnsi="Arial Narrow"/>
          <w:sz w:val="20"/>
          <w:szCs w:val="20"/>
          <w:lang w:val="fr-FR"/>
        </w:rPr>
      </w:pPr>
      <w:r w:rsidRPr="00711C35">
        <w:rPr>
          <w:rFonts w:ascii="Arial Narrow" w:hAnsi="Arial Narrow"/>
          <w:sz w:val="20"/>
          <w:szCs w:val="20"/>
          <w:lang w:val="fr-FR"/>
        </w:rPr>
        <w:t xml:space="preserve">     </w:t>
      </w:r>
      <w:r w:rsidR="00AB048F" w:rsidRPr="00711C35">
        <w:rPr>
          <w:rFonts w:ascii="Arial Narrow" w:hAnsi="Arial Narrow"/>
          <w:sz w:val="20"/>
          <w:szCs w:val="20"/>
          <w:lang w:val="fr-FR"/>
        </w:rPr>
        <w:t>Je vais repartir et je veux te louer,</w:t>
      </w:r>
      <w:r w:rsidRPr="00711C35">
        <w:rPr>
          <w:rFonts w:ascii="Arial Narrow" w:hAnsi="Arial Narrow"/>
          <w:sz w:val="20"/>
          <w:szCs w:val="20"/>
          <w:lang w:val="fr-FR"/>
        </w:rPr>
        <w:t xml:space="preserve"> </w:t>
      </w:r>
      <w:r w:rsidR="00AB048F" w:rsidRPr="00711C35">
        <w:rPr>
          <w:rFonts w:ascii="Arial Narrow" w:hAnsi="Arial Narrow"/>
          <w:sz w:val="20"/>
          <w:szCs w:val="20"/>
          <w:lang w:val="fr-FR"/>
        </w:rPr>
        <w:t>Je vais repartir et je veux t'acclamer</w:t>
      </w:r>
      <w:r w:rsidR="00AB048F" w:rsidRPr="00DB3A4D">
        <w:rPr>
          <w:rFonts w:ascii="Arial Narrow" w:hAnsi="Arial Narrow"/>
          <w:sz w:val="20"/>
          <w:szCs w:val="20"/>
          <w:lang w:val="fr-FR"/>
        </w:rPr>
        <w:t>.</w:t>
      </w:r>
      <w:r w:rsidRPr="00DB3A4D">
        <w:rPr>
          <w:rFonts w:ascii="Arial Narrow" w:hAnsi="Arial Narrow"/>
          <w:sz w:val="20"/>
          <w:szCs w:val="20"/>
          <w:lang w:val="fr-FR"/>
        </w:rPr>
        <w:t xml:space="preserve"> </w:t>
      </w:r>
    </w:p>
    <w:sectPr w:rsidR="00077EC9" w:rsidRPr="00DB3A4D" w:rsidSect="00F9628D">
      <w:footerReference w:type="default" r:id="rId9"/>
      <w:pgSz w:w="7920" w:h="12240" w:orient="landscape" w:code="1"/>
      <w:pgMar w:top="567" w:right="454" w:bottom="510" w:left="45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814A" w14:textId="77777777" w:rsidR="00F9685B" w:rsidRDefault="00F9685B" w:rsidP="00E417DF">
      <w:r>
        <w:separator/>
      </w:r>
    </w:p>
  </w:endnote>
  <w:endnote w:type="continuationSeparator" w:id="0">
    <w:p w14:paraId="41954A3B" w14:textId="77777777" w:rsidR="00F9685B" w:rsidRDefault="00F9685B" w:rsidP="00E4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332163"/>
      <w:docPartObj>
        <w:docPartGallery w:val="Page Numbers (Bottom of Page)"/>
        <w:docPartUnique/>
      </w:docPartObj>
    </w:sdtPr>
    <w:sdtEndPr/>
    <w:sdtContent>
      <w:p w14:paraId="3438181F" w14:textId="77777777" w:rsidR="00E417DF" w:rsidRDefault="003352F0">
        <w:pPr>
          <w:pStyle w:val="Pieddepage"/>
          <w:jc w:val="center"/>
        </w:pPr>
        <w:r>
          <w:fldChar w:fldCharType="begin"/>
        </w:r>
        <w:r w:rsidR="00E417DF">
          <w:instrText>PAGE   \* MERGEFORMAT</w:instrText>
        </w:r>
        <w:r>
          <w:fldChar w:fldCharType="separate"/>
        </w:r>
        <w:r w:rsidR="00711C35" w:rsidRPr="00711C35">
          <w:rPr>
            <w:noProof/>
            <w:lang w:val="fr-FR"/>
          </w:rPr>
          <w:t>4</w:t>
        </w:r>
        <w:r>
          <w:fldChar w:fldCharType="end"/>
        </w:r>
      </w:p>
    </w:sdtContent>
  </w:sdt>
  <w:p w14:paraId="67022C02" w14:textId="77777777" w:rsidR="00E417DF" w:rsidRDefault="00E417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A279" w14:textId="77777777" w:rsidR="00F9685B" w:rsidRDefault="00F9685B" w:rsidP="00E417DF">
      <w:r>
        <w:separator/>
      </w:r>
    </w:p>
  </w:footnote>
  <w:footnote w:type="continuationSeparator" w:id="0">
    <w:p w14:paraId="35EA4970" w14:textId="77777777" w:rsidR="00F9685B" w:rsidRDefault="00F9685B" w:rsidP="00E4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A9F"/>
    <w:multiLevelType w:val="hybridMultilevel"/>
    <w:tmpl w:val="27820B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6FF"/>
    <w:multiLevelType w:val="hybridMultilevel"/>
    <w:tmpl w:val="D4A2C43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942D62"/>
    <w:multiLevelType w:val="hybridMultilevel"/>
    <w:tmpl w:val="D21C0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9B"/>
    <w:rsid w:val="00077EC9"/>
    <w:rsid w:val="000F163B"/>
    <w:rsid w:val="000F1743"/>
    <w:rsid w:val="00120BF4"/>
    <w:rsid w:val="001C608C"/>
    <w:rsid w:val="003234D1"/>
    <w:rsid w:val="003352F0"/>
    <w:rsid w:val="003951E3"/>
    <w:rsid w:val="004201A8"/>
    <w:rsid w:val="0064189A"/>
    <w:rsid w:val="006A4092"/>
    <w:rsid w:val="00711C35"/>
    <w:rsid w:val="0077691F"/>
    <w:rsid w:val="007A50CF"/>
    <w:rsid w:val="007F331B"/>
    <w:rsid w:val="008B594D"/>
    <w:rsid w:val="00936ADC"/>
    <w:rsid w:val="009672A0"/>
    <w:rsid w:val="009C5FCA"/>
    <w:rsid w:val="00A54841"/>
    <w:rsid w:val="00AB048F"/>
    <w:rsid w:val="00B536A3"/>
    <w:rsid w:val="00CD10E9"/>
    <w:rsid w:val="00D152B0"/>
    <w:rsid w:val="00D708A1"/>
    <w:rsid w:val="00DB3A4D"/>
    <w:rsid w:val="00E03CEE"/>
    <w:rsid w:val="00E0769B"/>
    <w:rsid w:val="00E417DF"/>
    <w:rsid w:val="00E80ADB"/>
    <w:rsid w:val="00F744AE"/>
    <w:rsid w:val="00F9628D"/>
    <w:rsid w:val="00F9685B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23E51"/>
  <w15:docId w15:val="{DD728B86-DC40-4797-AFDF-9B2EBA8B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7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7DF"/>
  </w:style>
  <w:style w:type="paragraph" w:styleId="Pieddepage">
    <w:name w:val="footer"/>
    <w:basedOn w:val="Normal"/>
    <w:link w:val="PieddepageCar"/>
    <w:uiPriority w:val="99"/>
    <w:unhideWhenUsed/>
    <w:rsid w:val="00E417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7DF"/>
  </w:style>
  <w:style w:type="paragraph" w:styleId="Paragraphedeliste">
    <w:name w:val="List Paragraph"/>
    <w:basedOn w:val="Normal"/>
    <w:uiPriority w:val="34"/>
    <w:qFormat/>
    <w:rsid w:val="00E417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6A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C053A-07AA-4EEC-AAFA-5855E90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OUHOUR</dc:creator>
  <cp:lastModifiedBy>Padrephm</cp:lastModifiedBy>
  <cp:revision>2</cp:revision>
  <cp:lastPrinted>2020-07-12T03:57:00Z</cp:lastPrinted>
  <dcterms:created xsi:type="dcterms:W3CDTF">2020-07-12T03:58:00Z</dcterms:created>
  <dcterms:modified xsi:type="dcterms:W3CDTF">2020-07-12T03:58:00Z</dcterms:modified>
</cp:coreProperties>
</file>